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CC" w:rsidRDefault="000565CC" w:rsidP="00BD3F1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                                                                                                                                 Projekt</w:t>
      </w:r>
    </w:p>
    <w:p w:rsidR="00BD3F14" w:rsidRPr="00DF217F" w:rsidRDefault="00BD3F14" w:rsidP="00BD3F1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pl-PL"/>
        </w:rPr>
      </w:pPr>
      <w:r w:rsidRPr="00DF21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pl-PL"/>
        </w:rPr>
        <w:t>Uchwała Nr ....................</w:t>
      </w:r>
      <w:r w:rsidRPr="00DF21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pl-PL"/>
        </w:rPr>
        <w:br/>
        <w:t>Rady Gminy Starcza</w:t>
      </w:r>
    </w:p>
    <w:p w:rsidR="00BD3F14" w:rsidRPr="00DF217F" w:rsidRDefault="00BD3F14" w:rsidP="00BD3F14">
      <w:pPr>
        <w:autoSpaceDE w:val="0"/>
        <w:autoSpaceDN w:val="0"/>
        <w:adjustRightInd w:val="0"/>
        <w:spacing w:before="280" w:after="28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pl-PL"/>
        </w:rPr>
      </w:pPr>
      <w:r w:rsidRPr="00DF217F">
        <w:rPr>
          <w:rFonts w:ascii="Times New Roman" w:eastAsia="Times New Roman" w:hAnsi="Times New Roman" w:cs="Times New Roman"/>
          <w:sz w:val="28"/>
          <w:szCs w:val="28"/>
          <w:lang w:eastAsia="pl-PL"/>
        </w:rPr>
        <w:t>z dnia …..</w:t>
      </w:r>
      <w:r w:rsidR="00DF217F" w:rsidRPr="00DF217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istopada</w:t>
      </w:r>
      <w:r w:rsidRPr="00DF217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18 r.</w:t>
      </w:r>
    </w:p>
    <w:p w:rsidR="00BD3F14" w:rsidRPr="00DF217F" w:rsidRDefault="00BD3F14" w:rsidP="00BD3F14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F217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sprawie </w:t>
      </w:r>
      <w:r w:rsidR="00A926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wołania Komisji Rewizyjnej</w:t>
      </w:r>
    </w:p>
    <w:p w:rsidR="00DF217F" w:rsidRDefault="00DF217F" w:rsidP="00BD3F14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F217F" w:rsidRDefault="0084759A" w:rsidP="00BD3F14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 podstawie art. 18</w:t>
      </w:r>
      <w:r w:rsidR="00A9266B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DF217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. 1</w:t>
      </w:r>
      <w:r w:rsidR="00BD3F14" w:rsidRPr="00DF217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awy z dnia </w:t>
      </w:r>
      <w:r w:rsidR="00DF217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8 marca </w:t>
      </w:r>
      <w:r w:rsidR="00BD3F14" w:rsidRPr="00DF217F">
        <w:rPr>
          <w:rFonts w:ascii="Times New Roman" w:eastAsia="Times New Roman" w:hAnsi="Times New Roman" w:cs="Times New Roman"/>
          <w:sz w:val="28"/>
          <w:szCs w:val="28"/>
          <w:lang w:eastAsia="pl-PL"/>
        </w:rPr>
        <w:t>1990 r. o samorządzie gminnym (Dz.U. z 2018 r., poz. 994 z </w:t>
      </w:r>
      <w:proofErr w:type="spellStart"/>
      <w:r w:rsidR="00BD3F14" w:rsidRPr="00DF217F">
        <w:rPr>
          <w:rFonts w:ascii="Times New Roman" w:eastAsia="Times New Roman" w:hAnsi="Times New Roman" w:cs="Times New Roman"/>
          <w:sz w:val="28"/>
          <w:szCs w:val="28"/>
          <w:lang w:eastAsia="pl-PL"/>
        </w:rPr>
        <w:t>późn</w:t>
      </w:r>
      <w:proofErr w:type="spellEnd"/>
      <w:r w:rsidR="00BD3F14" w:rsidRPr="00DF217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zm.) </w:t>
      </w:r>
    </w:p>
    <w:p w:rsidR="00DF217F" w:rsidRDefault="00DF217F" w:rsidP="00DF217F">
      <w:pPr>
        <w:keepLines/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F217F" w:rsidRPr="00DF217F" w:rsidRDefault="00BD3F14" w:rsidP="00DF217F">
      <w:pPr>
        <w:keepLines/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F21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a Gminy Starcza</w:t>
      </w:r>
    </w:p>
    <w:p w:rsidR="00BD3F14" w:rsidRDefault="00BD3F14" w:rsidP="00DF217F">
      <w:pPr>
        <w:keepLines/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F21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chwala, co następuje:</w:t>
      </w:r>
    </w:p>
    <w:p w:rsidR="00DF217F" w:rsidRPr="00DF217F" w:rsidRDefault="00DF217F" w:rsidP="00DF217F">
      <w:pPr>
        <w:keepLines/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F217F" w:rsidRDefault="00BD3F14" w:rsidP="009C5CBC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F217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 1.</w:t>
      </w:r>
    </w:p>
    <w:p w:rsidR="00DF217F" w:rsidRDefault="00A9266B" w:rsidP="009C5CB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wołuje się Komisję Rewizyjną</w:t>
      </w:r>
      <w:r w:rsidR="009C5CBC" w:rsidRPr="009C5CB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w składzie</w:t>
      </w:r>
      <w:r w:rsidR="003D072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ięcioosobowym</w:t>
      </w:r>
      <w:bookmarkStart w:id="0" w:name="_GoBack"/>
      <w:bookmarkEnd w:id="0"/>
      <w:r w:rsidR="009C5CBC" w:rsidRPr="009C5CB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</w:t>
      </w:r>
    </w:p>
    <w:p w:rsidR="009C5CBC" w:rsidRDefault="009C5CBC" w:rsidP="009C5CBC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.</w:t>
      </w:r>
    </w:p>
    <w:p w:rsidR="009C5CBC" w:rsidRDefault="009C5CBC" w:rsidP="009C5CBC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.</w:t>
      </w:r>
    </w:p>
    <w:p w:rsidR="009C5CBC" w:rsidRDefault="009C5CBC" w:rsidP="009C5CBC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.</w:t>
      </w:r>
    </w:p>
    <w:p w:rsidR="009C5CBC" w:rsidRDefault="009C5CBC" w:rsidP="009C5CBC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..</w:t>
      </w:r>
    </w:p>
    <w:p w:rsidR="009C5CBC" w:rsidRDefault="009C5CBC" w:rsidP="009C5CBC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..</w:t>
      </w:r>
    </w:p>
    <w:p w:rsidR="009C5CBC" w:rsidRDefault="009C5CBC" w:rsidP="00DF217F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F217F" w:rsidRDefault="00BD3F14" w:rsidP="00DF217F">
      <w:pPr>
        <w:keepLines/>
        <w:autoSpaceDE w:val="0"/>
        <w:autoSpaceDN w:val="0"/>
        <w:adjustRightInd w:val="0"/>
        <w:spacing w:before="120" w:after="120" w:line="240" w:lineRule="auto"/>
        <w:ind w:firstLine="34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F217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 2.</w:t>
      </w:r>
    </w:p>
    <w:p w:rsidR="0084759A" w:rsidRDefault="0084759A" w:rsidP="0084759A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D71C9" w:rsidRDefault="00DF217F" w:rsidP="00DF217F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pl-PL"/>
        </w:rPr>
        <w:t>Uchwała wchodzi w życie z dniem podjęcia</w:t>
      </w:r>
    </w:p>
    <w:sectPr w:rsidR="00BD71C9" w:rsidSect="00CF38A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2EB8"/>
    <w:multiLevelType w:val="hybridMultilevel"/>
    <w:tmpl w:val="E9EA64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14"/>
    <w:rsid w:val="000565CC"/>
    <w:rsid w:val="00212F29"/>
    <w:rsid w:val="00304194"/>
    <w:rsid w:val="003D0721"/>
    <w:rsid w:val="00817D59"/>
    <w:rsid w:val="0084759A"/>
    <w:rsid w:val="009359E2"/>
    <w:rsid w:val="009C5CBC"/>
    <w:rsid w:val="00A9266B"/>
    <w:rsid w:val="00BD3F14"/>
    <w:rsid w:val="00D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2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2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7E14-98CE-4D53-BB7A-CA4DF41D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5</cp:revision>
  <cp:lastPrinted>2018-11-14T11:34:00Z</cp:lastPrinted>
  <dcterms:created xsi:type="dcterms:W3CDTF">2018-11-06T07:45:00Z</dcterms:created>
  <dcterms:modified xsi:type="dcterms:W3CDTF">2018-11-14T11:34:00Z</dcterms:modified>
</cp:coreProperties>
</file>